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58"/>
        <w:gridCol w:w="1336"/>
        <w:gridCol w:w="4962"/>
        <w:gridCol w:w="1701"/>
        <w:gridCol w:w="1663"/>
      </w:tblGrid>
      <w:tr w:rsidR="00616FB6" w:rsidRPr="005E5319" w14:paraId="644D2BC9" w14:textId="77777777" w:rsidTr="00863F9A">
        <w:trPr>
          <w:cantSplit/>
          <w:trHeight w:val="793"/>
          <w:tblHeader/>
        </w:trPr>
        <w:tc>
          <w:tcPr>
            <w:tcW w:w="364" w:type="pct"/>
            <w:vAlign w:val="center"/>
          </w:tcPr>
          <w:p w14:paraId="644D2BC4" w14:textId="77777777" w:rsidR="00C1366B" w:rsidRPr="00863F9A" w:rsidRDefault="00C1366B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9A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641" w:type="pct"/>
            <w:vAlign w:val="center"/>
          </w:tcPr>
          <w:p w14:paraId="644D2BC5" w14:textId="77777777" w:rsidR="00C1366B" w:rsidRPr="00863F9A" w:rsidRDefault="00C1366B" w:rsidP="00863F9A">
            <w:pPr>
              <w:rPr>
                <w:rFonts w:ascii="Times New Roman" w:hAnsi="Times New Roman" w:cs="Times New Roman"/>
                <w:b/>
              </w:rPr>
            </w:pPr>
            <w:r w:rsidRPr="00863F9A">
              <w:rPr>
                <w:rFonts w:ascii="Times New Roman" w:hAnsi="Times New Roman" w:cs="Times New Roman"/>
                <w:b/>
              </w:rPr>
              <w:t>Çekim Tarihi</w:t>
            </w:r>
          </w:p>
        </w:tc>
        <w:tc>
          <w:tcPr>
            <w:tcW w:w="2381" w:type="pct"/>
            <w:vAlign w:val="center"/>
          </w:tcPr>
          <w:p w14:paraId="644D2BC6" w14:textId="77777777" w:rsidR="00C1366B" w:rsidRPr="00863F9A" w:rsidRDefault="00C1366B" w:rsidP="00863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ekim </w:t>
            </w:r>
            <w:r w:rsidR="00DB18D7" w:rsidRPr="00863F9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863F9A">
              <w:rPr>
                <w:rFonts w:ascii="Times New Roman" w:hAnsi="Times New Roman" w:cs="Times New Roman"/>
                <w:b/>
                <w:sz w:val="24"/>
                <w:szCs w:val="24"/>
              </w:rPr>
              <w:t>onusu</w:t>
            </w:r>
          </w:p>
        </w:tc>
        <w:tc>
          <w:tcPr>
            <w:tcW w:w="816" w:type="pct"/>
            <w:vAlign w:val="center"/>
          </w:tcPr>
          <w:p w14:paraId="644D2BC7" w14:textId="0E00C115" w:rsidR="00C1366B" w:rsidRPr="00863F9A" w:rsidRDefault="00C1366B" w:rsidP="00863F9A">
            <w:pPr>
              <w:rPr>
                <w:rFonts w:ascii="Times New Roman" w:hAnsi="Times New Roman" w:cs="Times New Roman"/>
                <w:b/>
              </w:rPr>
            </w:pPr>
            <w:r w:rsidRPr="00863F9A">
              <w:rPr>
                <w:rFonts w:ascii="Times New Roman" w:hAnsi="Times New Roman" w:cs="Times New Roman"/>
                <w:b/>
              </w:rPr>
              <w:t xml:space="preserve">Çekilen </w:t>
            </w:r>
            <w:r w:rsidR="00863F9A" w:rsidRPr="00863F9A">
              <w:rPr>
                <w:rFonts w:ascii="Times New Roman" w:hAnsi="Times New Roman" w:cs="Times New Roman"/>
                <w:b/>
              </w:rPr>
              <w:t>Fotoğraf Sayısı</w:t>
            </w:r>
          </w:p>
        </w:tc>
        <w:tc>
          <w:tcPr>
            <w:tcW w:w="799" w:type="pct"/>
            <w:vAlign w:val="center"/>
          </w:tcPr>
          <w:p w14:paraId="644D2BC8" w14:textId="2E745F73" w:rsidR="00C1366B" w:rsidRPr="00863F9A" w:rsidRDefault="00C1366B" w:rsidP="00863F9A">
            <w:pPr>
              <w:rPr>
                <w:rFonts w:ascii="Times New Roman" w:hAnsi="Times New Roman" w:cs="Times New Roman"/>
                <w:b/>
              </w:rPr>
            </w:pPr>
            <w:r w:rsidRPr="00863F9A">
              <w:rPr>
                <w:rFonts w:ascii="Times New Roman" w:hAnsi="Times New Roman" w:cs="Times New Roman"/>
                <w:b/>
              </w:rPr>
              <w:t xml:space="preserve">Seçilen </w:t>
            </w:r>
            <w:r w:rsidR="00863F9A" w:rsidRPr="00863F9A">
              <w:rPr>
                <w:rFonts w:ascii="Times New Roman" w:hAnsi="Times New Roman" w:cs="Times New Roman"/>
                <w:b/>
              </w:rPr>
              <w:t>Fotoğraf Sayısı</w:t>
            </w:r>
          </w:p>
        </w:tc>
      </w:tr>
      <w:tr w:rsidR="00616FB6" w:rsidRPr="005E5319" w14:paraId="644D2BCF" w14:textId="77777777" w:rsidTr="00863F9A">
        <w:trPr>
          <w:trHeight w:val="251"/>
        </w:trPr>
        <w:tc>
          <w:tcPr>
            <w:tcW w:w="364" w:type="pct"/>
          </w:tcPr>
          <w:p w14:paraId="644D2BCA" w14:textId="77777777" w:rsidR="00C1366B" w:rsidRPr="005E5319" w:rsidRDefault="00DB18D7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31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1" w:type="pct"/>
          </w:tcPr>
          <w:p w14:paraId="644D2BCB" w14:textId="2ECD5E56" w:rsidR="00C1366B" w:rsidRPr="00EF15BF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44D2BCC" w14:textId="1B6C8F97" w:rsidR="00C1366B" w:rsidRPr="005E5319" w:rsidRDefault="00C1366B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44D2BCD" w14:textId="49855722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44D2BCE" w14:textId="4B7E5B67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FB6" w:rsidRPr="005E5319" w14:paraId="644D2BD5" w14:textId="77777777" w:rsidTr="00863F9A">
        <w:trPr>
          <w:trHeight w:val="236"/>
        </w:trPr>
        <w:tc>
          <w:tcPr>
            <w:tcW w:w="364" w:type="pct"/>
          </w:tcPr>
          <w:p w14:paraId="644D2BD0" w14:textId="77777777" w:rsidR="00C1366B" w:rsidRPr="005E5319" w:rsidRDefault="00DB18D7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31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1" w:type="pct"/>
          </w:tcPr>
          <w:p w14:paraId="644D2BD1" w14:textId="6DA1045F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44D2BD2" w14:textId="5B7D3682" w:rsidR="00C1366B" w:rsidRPr="005E5319" w:rsidRDefault="00C1366B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44D2BD3" w14:textId="42874C0C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44D2BD4" w14:textId="17A8D1DA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FB6" w:rsidRPr="005E5319" w14:paraId="644D2BDB" w14:textId="77777777" w:rsidTr="00863F9A">
        <w:trPr>
          <w:trHeight w:val="251"/>
        </w:trPr>
        <w:tc>
          <w:tcPr>
            <w:tcW w:w="364" w:type="pct"/>
          </w:tcPr>
          <w:p w14:paraId="644D2BD6" w14:textId="77777777" w:rsidR="00C1366B" w:rsidRPr="005E5319" w:rsidRDefault="00DB18D7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31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1" w:type="pct"/>
          </w:tcPr>
          <w:p w14:paraId="644D2BD7" w14:textId="4E8F56B4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44D2BD8" w14:textId="551981A4" w:rsidR="00C1366B" w:rsidRPr="005E5319" w:rsidRDefault="00C1366B" w:rsidP="009F5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44D2BD9" w14:textId="6CDF7F0A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44D2BDA" w14:textId="5531A6F9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FB6" w:rsidRPr="005E5319" w14:paraId="644D2BE1" w14:textId="77777777" w:rsidTr="00863F9A">
        <w:trPr>
          <w:trHeight w:val="251"/>
        </w:trPr>
        <w:tc>
          <w:tcPr>
            <w:tcW w:w="364" w:type="pct"/>
          </w:tcPr>
          <w:p w14:paraId="644D2BDC" w14:textId="77777777" w:rsidR="00C1366B" w:rsidRPr="005E5319" w:rsidRDefault="00DB18D7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31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1" w:type="pct"/>
          </w:tcPr>
          <w:p w14:paraId="644D2BDD" w14:textId="342DF571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44D2BDE" w14:textId="4831A905" w:rsidR="00C1366B" w:rsidRPr="005E5319" w:rsidRDefault="00C1366B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44D2BDF" w14:textId="1037CFF5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44D2BE0" w14:textId="6BFE2755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FB6" w:rsidRPr="005E5319" w14:paraId="644D2BE7" w14:textId="77777777" w:rsidTr="00863F9A">
        <w:trPr>
          <w:trHeight w:val="236"/>
        </w:trPr>
        <w:tc>
          <w:tcPr>
            <w:tcW w:w="364" w:type="pct"/>
          </w:tcPr>
          <w:p w14:paraId="644D2BE2" w14:textId="77777777" w:rsidR="00C1366B" w:rsidRPr="005E5319" w:rsidRDefault="00DB18D7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31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1" w:type="pct"/>
          </w:tcPr>
          <w:p w14:paraId="644D2BE3" w14:textId="750F5377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44D2BE4" w14:textId="78D3EBF0" w:rsidR="00C1366B" w:rsidRPr="005E5319" w:rsidRDefault="00C1366B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44D2BE5" w14:textId="0E76A63B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44D2BE6" w14:textId="622DB49C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FB6" w:rsidRPr="005E5319" w14:paraId="644D2BED" w14:textId="77777777" w:rsidTr="00863F9A">
        <w:trPr>
          <w:trHeight w:val="251"/>
        </w:trPr>
        <w:tc>
          <w:tcPr>
            <w:tcW w:w="364" w:type="pct"/>
          </w:tcPr>
          <w:p w14:paraId="644D2BE8" w14:textId="77777777" w:rsidR="00C1366B" w:rsidRPr="005E5319" w:rsidRDefault="00DB18D7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31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1" w:type="pct"/>
          </w:tcPr>
          <w:p w14:paraId="644D2BE9" w14:textId="27E1ACD7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44D2BEA" w14:textId="7EC6B383" w:rsidR="00C1366B" w:rsidRPr="005E5319" w:rsidRDefault="00C1366B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44D2BEB" w14:textId="2D8913BB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44D2BEC" w14:textId="6801F10B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FB6" w:rsidRPr="005E5319" w14:paraId="644D2BF3" w14:textId="77777777" w:rsidTr="00863F9A">
        <w:trPr>
          <w:trHeight w:val="236"/>
        </w:trPr>
        <w:tc>
          <w:tcPr>
            <w:tcW w:w="364" w:type="pct"/>
          </w:tcPr>
          <w:p w14:paraId="644D2BEE" w14:textId="77777777" w:rsidR="00C1366B" w:rsidRPr="005E5319" w:rsidRDefault="00DB18D7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3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1" w:type="pct"/>
          </w:tcPr>
          <w:p w14:paraId="644D2BEF" w14:textId="6A92878E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44D2BF0" w14:textId="2D247468" w:rsidR="00C1366B" w:rsidRPr="009F572D" w:rsidRDefault="00C1366B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44D2BF1" w14:textId="68F2293A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44D2BF2" w14:textId="17B07E83" w:rsidR="00C1366B" w:rsidRPr="005E5319" w:rsidRDefault="00C1366B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FB6" w:rsidRPr="005E5319" w14:paraId="644D2BF9" w14:textId="77777777" w:rsidTr="00863F9A">
        <w:trPr>
          <w:trHeight w:val="251"/>
        </w:trPr>
        <w:tc>
          <w:tcPr>
            <w:tcW w:w="364" w:type="pct"/>
          </w:tcPr>
          <w:p w14:paraId="644D2BF4" w14:textId="77777777" w:rsidR="00DB18D7" w:rsidRPr="005E5319" w:rsidRDefault="00DB18D7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31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1" w:type="pct"/>
          </w:tcPr>
          <w:p w14:paraId="644D2BF5" w14:textId="1B9C5A1A" w:rsidR="00DB18D7" w:rsidRPr="005E5319" w:rsidRDefault="00DB18D7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44D2BF6" w14:textId="7B6CE50F" w:rsidR="00DB18D7" w:rsidRPr="009F572D" w:rsidRDefault="00DB18D7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44D2BF7" w14:textId="1E3F3F52" w:rsidR="00DB18D7" w:rsidRPr="005E5319" w:rsidRDefault="00DB18D7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44D2BF8" w14:textId="12674142" w:rsidR="00DB18D7" w:rsidRPr="005E5319" w:rsidRDefault="00DB18D7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FB6" w:rsidRPr="005E5319" w14:paraId="644D2BFF" w14:textId="77777777" w:rsidTr="00863F9A">
        <w:trPr>
          <w:trHeight w:val="236"/>
        </w:trPr>
        <w:tc>
          <w:tcPr>
            <w:tcW w:w="364" w:type="pct"/>
          </w:tcPr>
          <w:p w14:paraId="644D2BFA" w14:textId="77777777" w:rsidR="00DB18D7" w:rsidRPr="005E5319" w:rsidRDefault="00DB18D7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31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1" w:type="pct"/>
          </w:tcPr>
          <w:p w14:paraId="644D2BFB" w14:textId="683ADE60" w:rsidR="00DB18D7" w:rsidRPr="005E5319" w:rsidRDefault="00DB18D7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44D2BFC" w14:textId="41B56D9C" w:rsidR="00DB18D7" w:rsidRPr="005E5319" w:rsidRDefault="00DB18D7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44D2BFD" w14:textId="29A889A6" w:rsidR="00DB18D7" w:rsidRPr="005E5319" w:rsidRDefault="00DB18D7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44D2BFE" w14:textId="58394F6A" w:rsidR="00DB18D7" w:rsidRPr="005E5319" w:rsidRDefault="00DB18D7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FB6" w:rsidRPr="005E5319" w14:paraId="644D2C05" w14:textId="77777777" w:rsidTr="00863F9A">
        <w:trPr>
          <w:trHeight w:val="251"/>
        </w:trPr>
        <w:tc>
          <w:tcPr>
            <w:tcW w:w="364" w:type="pct"/>
          </w:tcPr>
          <w:p w14:paraId="644D2C00" w14:textId="77777777" w:rsidR="00DB18D7" w:rsidRPr="005E5319" w:rsidRDefault="00DB18D7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31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1" w:type="pct"/>
          </w:tcPr>
          <w:p w14:paraId="644D2C01" w14:textId="1E6EAE3B" w:rsidR="00DB18D7" w:rsidRPr="005E5319" w:rsidRDefault="00DB18D7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44D2C02" w14:textId="2BC42290" w:rsidR="00DB18D7" w:rsidRPr="005E5319" w:rsidRDefault="00DB18D7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44D2C03" w14:textId="6DCB4FDF" w:rsidR="00DB18D7" w:rsidRPr="005E5319" w:rsidRDefault="00DB18D7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44D2C04" w14:textId="3571E783" w:rsidR="00DB18D7" w:rsidRPr="005E5319" w:rsidRDefault="00DB18D7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098C1E8D" w14:textId="77777777" w:rsidTr="00863F9A">
        <w:trPr>
          <w:trHeight w:val="251"/>
        </w:trPr>
        <w:tc>
          <w:tcPr>
            <w:tcW w:w="364" w:type="pct"/>
          </w:tcPr>
          <w:p w14:paraId="09B9DA47" w14:textId="417E7C12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41" w:type="pct"/>
          </w:tcPr>
          <w:p w14:paraId="39F78141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7265B93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459402C0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5A3A4C40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4E873F99" w14:textId="77777777" w:rsidTr="00863F9A">
        <w:trPr>
          <w:trHeight w:val="251"/>
        </w:trPr>
        <w:tc>
          <w:tcPr>
            <w:tcW w:w="364" w:type="pct"/>
          </w:tcPr>
          <w:p w14:paraId="0BF8E37C" w14:textId="2C6A8858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41" w:type="pct"/>
          </w:tcPr>
          <w:p w14:paraId="663BBC60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1CB68EC9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2907BAE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1BE580B4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58AFC881" w14:textId="77777777" w:rsidTr="00863F9A">
        <w:trPr>
          <w:trHeight w:val="251"/>
        </w:trPr>
        <w:tc>
          <w:tcPr>
            <w:tcW w:w="364" w:type="pct"/>
          </w:tcPr>
          <w:p w14:paraId="4F33A424" w14:textId="10D5B3ED" w:rsidR="00863F9A" w:rsidRPr="005E5319" w:rsidRDefault="00863F9A" w:rsidP="00863F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41" w:type="pct"/>
          </w:tcPr>
          <w:p w14:paraId="0B2CD385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51BB5202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A45F583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08E873D1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7760B096" w14:textId="77777777" w:rsidTr="00863F9A">
        <w:trPr>
          <w:trHeight w:val="251"/>
        </w:trPr>
        <w:tc>
          <w:tcPr>
            <w:tcW w:w="364" w:type="pct"/>
          </w:tcPr>
          <w:p w14:paraId="23215F7D" w14:textId="716454D3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41" w:type="pct"/>
          </w:tcPr>
          <w:p w14:paraId="5258F748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3A1359D3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369D73C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5E72DBA2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2EF9E9EB" w14:textId="77777777" w:rsidTr="00863F9A">
        <w:trPr>
          <w:trHeight w:val="251"/>
        </w:trPr>
        <w:tc>
          <w:tcPr>
            <w:tcW w:w="364" w:type="pct"/>
          </w:tcPr>
          <w:p w14:paraId="36C5BA7A" w14:textId="311718AA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41" w:type="pct"/>
          </w:tcPr>
          <w:p w14:paraId="5A8F99B5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5208A838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12A42AA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3D4C30D3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374DC217" w14:textId="77777777" w:rsidTr="00863F9A">
        <w:trPr>
          <w:trHeight w:val="251"/>
        </w:trPr>
        <w:tc>
          <w:tcPr>
            <w:tcW w:w="364" w:type="pct"/>
          </w:tcPr>
          <w:p w14:paraId="37AAA129" w14:textId="5E1A0EE4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41" w:type="pct"/>
          </w:tcPr>
          <w:p w14:paraId="27F576A4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0ED535C4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47C5EEC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5252387C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145E8C4D" w14:textId="77777777" w:rsidTr="00863F9A">
        <w:trPr>
          <w:trHeight w:val="251"/>
        </w:trPr>
        <w:tc>
          <w:tcPr>
            <w:tcW w:w="364" w:type="pct"/>
          </w:tcPr>
          <w:p w14:paraId="220B0DF4" w14:textId="28BA3891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41" w:type="pct"/>
          </w:tcPr>
          <w:p w14:paraId="1D22FD58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25DD92E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4561AD1A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4F3A8DCB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19D972B8" w14:textId="77777777" w:rsidTr="00863F9A">
        <w:trPr>
          <w:trHeight w:val="251"/>
        </w:trPr>
        <w:tc>
          <w:tcPr>
            <w:tcW w:w="364" w:type="pct"/>
          </w:tcPr>
          <w:p w14:paraId="6292CDC1" w14:textId="0B18D032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41" w:type="pct"/>
          </w:tcPr>
          <w:p w14:paraId="34EC4912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7BBF6DA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0F9F5B1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005361BE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78632E35" w14:textId="77777777" w:rsidTr="00863F9A">
        <w:trPr>
          <w:trHeight w:val="251"/>
        </w:trPr>
        <w:tc>
          <w:tcPr>
            <w:tcW w:w="364" w:type="pct"/>
          </w:tcPr>
          <w:p w14:paraId="3395A400" w14:textId="51F7C682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41" w:type="pct"/>
          </w:tcPr>
          <w:p w14:paraId="0EC15E68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2B4F7D6C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38B5035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3290CF08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6B100CD6" w14:textId="77777777" w:rsidTr="00863F9A">
        <w:trPr>
          <w:trHeight w:val="251"/>
        </w:trPr>
        <w:tc>
          <w:tcPr>
            <w:tcW w:w="364" w:type="pct"/>
          </w:tcPr>
          <w:p w14:paraId="0F8A8B98" w14:textId="298759D8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41" w:type="pct"/>
          </w:tcPr>
          <w:p w14:paraId="511A0096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D95676F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7AE1193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0BE4FECF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32BBCB9F" w14:textId="77777777" w:rsidTr="00863F9A">
        <w:trPr>
          <w:trHeight w:val="251"/>
        </w:trPr>
        <w:tc>
          <w:tcPr>
            <w:tcW w:w="364" w:type="pct"/>
          </w:tcPr>
          <w:p w14:paraId="69FD8A65" w14:textId="488E8D88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41" w:type="pct"/>
          </w:tcPr>
          <w:p w14:paraId="3EB32161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79145429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BEDA581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06F2FC0A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47E287EC" w14:textId="77777777" w:rsidTr="00863F9A">
        <w:trPr>
          <w:trHeight w:val="251"/>
        </w:trPr>
        <w:tc>
          <w:tcPr>
            <w:tcW w:w="364" w:type="pct"/>
          </w:tcPr>
          <w:p w14:paraId="3A28A583" w14:textId="1FD880FC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41" w:type="pct"/>
          </w:tcPr>
          <w:p w14:paraId="4462659C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0DE0F568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A334132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B58C74B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618D726A" w14:textId="77777777" w:rsidTr="00863F9A">
        <w:trPr>
          <w:trHeight w:val="251"/>
        </w:trPr>
        <w:tc>
          <w:tcPr>
            <w:tcW w:w="364" w:type="pct"/>
          </w:tcPr>
          <w:p w14:paraId="30AC596E" w14:textId="4FD91093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41" w:type="pct"/>
          </w:tcPr>
          <w:p w14:paraId="5EEF8D6D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27117ED8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53BDBB0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4467EA1F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72ABC9E7" w14:textId="77777777" w:rsidTr="00863F9A">
        <w:trPr>
          <w:trHeight w:val="251"/>
        </w:trPr>
        <w:tc>
          <w:tcPr>
            <w:tcW w:w="364" w:type="pct"/>
          </w:tcPr>
          <w:p w14:paraId="0DC43471" w14:textId="555DA6C0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41" w:type="pct"/>
          </w:tcPr>
          <w:p w14:paraId="3B1C931D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5244A4FD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E7A5581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262EF64E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44B64F46" w14:textId="77777777" w:rsidTr="00863F9A">
        <w:trPr>
          <w:trHeight w:val="251"/>
        </w:trPr>
        <w:tc>
          <w:tcPr>
            <w:tcW w:w="364" w:type="pct"/>
          </w:tcPr>
          <w:p w14:paraId="10F3AAFE" w14:textId="04D2FB4E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41" w:type="pct"/>
          </w:tcPr>
          <w:p w14:paraId="6EF39149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11199482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D6303CA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7A951793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631DA805" w14:textId="77777777" w:rsidTr="00863F9A">
        <w:trPr>
          <w:trHeight w:val="251"/>
        </w:trPr>
        <w:tc>
          <w:tcPr>
            <w:tcW w:w="364" w:type="pct"/>
          </w:tcPr>
          <w:p w14:paraId="644BCD3F" w14:textId="2CFF93DD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41" w:type="pct"/>
          </w:tcPr>
          <w:p w14:paraId="4B0DDB67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DA6DF5F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5D4415D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2ADC5E62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100A7F7B" w14:textId="77777777" w:rsidTr="00863F9A">
        <w:trPr>
          <w:trHeight w:val="251"/>
        </w:trPr>
        <w:tc>
          <w:tcPr>
            <w:tcW w:w="364" w:type="pct"/>
          </w:tcPr>
          <w:p w14:paraId="4F13400E" w14:textId="63D8456C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41" w:type="pct"/>
          </w:tcPr>
          <w:p w14:paraId="308D4B5A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3790959C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40C85A50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13D8454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32619AD5" w14:textId="77777777" w:rsidTr="00863F9A">
        <w:trPr>
          <w:trHeight w:val="251"/>
        </w:trPr>
        <w:tc>
          <w:tcPr>
            <w:tcW w:w="364" w:type="pct"/>
          </w:tcPr>
          <w:p w14:paraId="2EBBDBC0" w14:textId="7AEC2CA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41" w:type="pct"/>
          </w:tcPr>
          <w:p w14:paraId="77EA1F60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BC2A2C7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4EBA4B4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7F1A6354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5A0B43B7" w14:textId="77777777" w:rsidTr="00863F9A">
        <w:trPr>
          <w:trHeight w:val="251"/>
        </w:trPr>
        <w:tc>
          <w:tcPr>
            <w:tcW w:w="364" w:type="pct"/>
          </w:tcPr>
          <w:p w14:paraId="02304047" w14:textId="5179FC80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41" w:type="pct"/>
          </w:tcPr>
          <w:p w14:paraId="101E8477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7DCC8433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9F8877F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3E72ED6D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2D642DA1" w14:textId="77777777" w:rsidTr="00863F9A">
        <w:trPr>
          <w:trHeight w:val="251"/>
        </w:trPr>
        <w:tc>
          <w:tcPr>
            <w:tcW w:w="364" w:type="pct"/>
          </w:tcPr>
          <w:p w14:paraId="5724B4FA" w14:textId="4FD8A1D3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41" w:type="pct"/>
          </w:tcPr>
          <w:p w14:paraId="363FBCFA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46419AB6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DD9146D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BF19168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2EC473D9" w14:textId="77777777" w:rsidTr="00863F9A">
        <w:trPr>
          <w:trHeight w:val="251"/>
        </w:trPr>
        <w:tc>
          <w:tcPr>
            <w:tcW w:w="364" w:type="pct"/>
          </w:tcPr>
          <w:p w14:paraId="083690FF" w14:textId="44C50800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41" w:type="pct"/>
          </w:tcPr>
          <w:p w14:paraId="306540B5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377030D4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60DFD05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41B09803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70BD9682" w14:textId="77777777" w:rsidTr="00863F9A">
        <w:trPr>
          <w:trHeight w:val="251"/>
        </w:trPr>
        <w:tc>
          <w:tcPr>
            <w:tcW w:w="364" w:type="pct"/>
          </w:tcPr>
          <w:p w14:paraId="502DAFAA" w14:textId="55D0B480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41" w:type="pct"/>
          </w:tcPr>
          <w:p w14:paraId="03B8E7CD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7A14B2F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1CE2E41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4DD147D5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2EE64769" w14:textId="77777777" w:rsidTr="00863F9A">
        <w:trPr>
          <w:trHeight w:val="251"/>
        </w:trPr>
        <w:tc>
          <w:tcPr>
            <w:tcW w:w="364" w:type="pct"/>
          </w:tcPr>
          <w:p w14:paraId="09AD64C5" w14:textId="42A97DCC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41" w:type="pct"/>
          </w:tcPr>
          <w:p w14:paraId="5BFF888C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7526386D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64F9812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4689C8B9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4FD55B25" w14:textId="77777777" w:rsidTr="00863F9A">
        <w:trPr>
          <w:trHeight w:val="251"/>
        </w:trPr>
        <w:tc>
          <w:tcPr>
            <w:tcW w:w="364" w:type="pct"/>
          </w:tcPr>
          <w:p w14:paraId="685D3997" w14:textId="7B4BD924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41" w:type="pct"/>
          </w:tcPr>
          <w:p w14:paraId="5B7732C4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06E36C0A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DB45F26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BB31263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0C5C05C2" w14:textId="77777777" w:rsidTr="00863F9A">
        <w:trPr>
          <w:trHeight w:val="251"/>
        </w:trPr>
        <w:tc>
          <w:tcPr>
            <w:tcW w:w="364" w:type="pct"/>
          </w:tcPr>
          <w:p w14:paraId="439B9C8D" w14:textId="27D638B5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41" w:type="pct"/>
          </w:tcPr>
          <w:p w14:paraId="43D1996D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5AF7BA05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CA84055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0DB8FA03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19C41C1C" w14:textId="77777777" w:rsidTr="00863F9A">
        <w:trPr>
          <w:trHeight w:val="251"/>
        </w:trPr>
        <w:tc>
          <w:tcPr>
            <w:tcW w:w="364" w:type="pct"/>
          </w:tcPr>
          <w:p w14:paraId="6AD6CC11" w14:textId="604A50B1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41" w:type="pct"/>
          </w:tcPr>
          <w:p w14:paraId="4D5F957F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6F70393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D510176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17B1C44A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0132A05D" w14:textId="77777777" w:rsidTr="00863F9A">
        <w:trPr>
          <w:trHeight w:val="251"/>
        </w:trPr>
        <w:tc>
          <w:tcPr>
            <w:tcW w:w="364" w:type="pct"/>
          </w:tcPr>
          <w:p w14:paraId="178322DA" w14:textId="1E068772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41" w:type="pct"/>
          </w:tcPr>
          <w:p w14:paraId="1CDCB5AD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5A327554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CCBFC4B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189AAEDA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43EF1126" w14:textId="77777777" w:rsidTr="00863F9A">
        <w:trPr>
          <w:trHeight w:val="251"/>
        </w:trPr>
        <w:tc>
          <w:tcPr>
            <w:tcW w:w="364" w:type="pct"/>
          </w:tcPr>
          <w:p w14:paraId="35A07B2D" w14:textId="7B86DE8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41" w:type="pct"/>
          </w:tcPr>
          <w:p w14:paraId="68A232BB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3181116B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F85F569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11249830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7C96E4D1" w14:textId="77777777" w:rsidTr="00863F9A">
        <w:trPr>
          <w:trHeight w:val="251"/>
        </w:trPr>
        <w:tc>
          <w:tcPr>
            <w:tcW w:w="364" w:type="pct"/>
          </w:tcPr>
          <w:p w14:paraId="4DFAE0F2" w14:textId="0013D124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41" w:type="pct"/>
          </w:tcPr>
          <w:p w14:paraId="2C9473B7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5627F81D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666590F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2F737D33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536F2BF5" w14:textId="77777777" w:rsidTr="00863F9A">
        <w:trPr>
          <w:trHeight w:val="251"/>
        </w:trPr>
        <w:tc>
          <w:tcPr>
            <w:tcW w:w="364" w:type="pct"/>
          </w:tcPr>
          <w:p w14:paraId="3F418D0E" w14:textId="134AFB5E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41" w:type="pct"/>
          </w:tcPr>
          <w:p w14:paraId="50CD1C0A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67B9902F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4DD5222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49A4D43E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36D23650" w14:textId="77777777" w:rsidTr="00863F9A">
        <w:trPr>
          <w:trHeight w:val="251"/>
        </w:trPr>
        <w:tc>
          <w:tcPr>
            <w:tcW w:w="364" w:type="pct"/>
          </w:tcPr>
          <w:p w14:paraId="705DA645" w14:textId="3E99FBD9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41" w:type="pct"/>
          </w:tcPr>
          <w:p w14:paraId="53C09AED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1F046BAA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7A30C03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15108BDC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F9A" w:rsidRPr="005E5319" w14:paraId="4546D2C1" w14:textId="77777777" w:rsidTr="00863F9A">
        <w:trPr>
          <w:trHeight w:val="251"/>
        </w:trPr>
        <w:tc>
          <w:tcPr>
            <w:tcW w:w="364" w:type="pct"/>
          </w:tcPr>
          <w:p w14:paraId="1514708B" w14:textId="345F8BE4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41" w:type="pct"/>
          </w:tcPr>
          <w:p w14:paraId="4C2E3C64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24CFB580" w14:textId="77777777" w:rsidR="00863F9A" w:rsidRPr="005E5319" w:rsidRDefault="00863F9A" w:rsidP="00E42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4F72BBED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7FA0576C" w14:textId="77777777" w:rsidR="00863F9A" w:rsidRPr="005E5319" w:rsidRDefault="00863F9A" w:rsidP="0061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4BC38E" w14:textId="77777777" w:rsidR="00863F9A" w:rsidRPr="005E5319" w:rsidRDefault="00863F9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63F9A" w:rsidRPr="005E5319" w:rsidSect="00926705">
      <w:headerReference w:type="default" r:id="rId8"/>
      <w:footerReference w:type="default" r:id="rId9"/>
      <w:pgSz w:w="11906" w:h="16838"/>
      <w:pgMar w:top="1418" w:right="851" w:bottom="1418" w:left="85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15F89" w14:textId="77777777" w:rsidR="00F830E4" w:rsidRDefault="00F830E4" w:rsidP="001F6B3E">
      <w:pPr>
        <w:spacing w:after="0" w:line="240" w:lineRule="auto"/>
      </w:pPr>
      <w:r>
        <w:separator/>
      </w:r>
    </w:p>
  </w:endnote>
  <w:endnote w:type="continuationSeparator" w:id="0">
    <w:p w14:paraId="1B30752A" w14:textId="77777777" w:rsidR="00F830E4" w:rsidRDefault="00F830E4" w:rsidP="001F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132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2309"/>
      <w:gridCol w:w="3458"/>
      <w:gridCol w:w="3572"/>
      <w:gridCol w:w="1356"/>
    </w:tblGrid>
    <w:tr w:rsidR="00863F9A" w:rsidRPr="00C41531" w14:paraId="71BA0DB6" w14:textId="77777777" w:rsidTr="00863F9A">
      <w:trPr>
        <w:trHeight w:val="567"/>
      </w:trPr>
      <w:tc>
        <w:tcPr>
          <w:tcW w:w="1079" w:type="pct"/>
          <w:vMerge w:val="restart"/>
          <w:vAlign w:val="center"/>
        </w:tcPr>
        <w:p w14:paraId="31E5C250" w14:textId="77777777" w:rsidR="00863F9A" w:rsidRPr="00C41531" w:rsidRDefault="00863F9A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Dönemi: </w:t>
          </w:r>
        </w:p>
      </w:tc>
      <w:tc>
        <w:tcPr>
          <w:tcW w:w="1616" w:type="pct"/>
          <w:vAlign w:val="center"/>
        </w:tcPr>
        <w:p w14:paraId="565C3B52" w14:textId="77777777" w:rsidR="00863F9A" w:rsidRPr="00C41531" w:rsidRDefault="00863F9A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zırlayanın Adı Soyadı:</w:t>
          </w:r>
        </w:p>
      </w:tc>
      <w:tc>
        <w:tcPr>
          <w:tcW w:w="1670" w:type="pct"/>
          <w:vAlign w:val="center"/>
        </w:tcPr>
        <w:p w14:paraId="2B5CA4D6" w14:textId="77777777" w:rsidR="00863F9A" w:rsidRPr="00C41531" w:rsidRDefault="00863F9A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naylayanın Adı Soyadı:</w:t>
          </w:r>
        </w:p>
      </w:tc>
      <w:tc>
        <w:tcPr>
          <w:tcW w:w="634" w:type="pct"/>
          <w:vMerge w:val="restart"/>
          <w:vAlign w:val="center"/>
        </w:tcPr>
        <w:p w14:paraId="1C2C7CBD" w14:textId="77777777" w:rsidR="00863F9A" w:rsidRPr="00C41531" w:rsidRDefault="00863F9A" w:rsidP="00277F8C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Sayfa 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PAGE  \* Arabic  \* MERGEFORMAT</w:instrTex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92670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NUMPAGES  \* Arabic  \* MERGEFORMAT</w:instrTex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92670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2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  <w:tr w:rsidR="00863F9A" w:rsidRPr="00C41531" w14:paraId="56755821" w14:textId="77777777" w:rsidTr="00863F9A">
      <w:trPr>
        <w:trHeight w:val="540"/>
      </w:trPr>
      <w:tc>
        <w:tcPr>
          <w:tcW w:w="1079" w:type="pct"/>
          <w:vMerge/>
          <w:vAlign w:val="center"/>
        </w:tcPr>
        <w:p w14:paraId="09AD0205" w14:textId="77777777" w:rsidR="00863F9A" w:rsidRPr="00C41531" w:rsidRDefault="00863F9A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16" w:type="pct"/>
          <w:vAlign w:val="center"/>
        </w:tcPr>
        <w:p w14:paraId="4D3339E1" w14:textId="77777777" w:rsidR="00863F9A" w:rsidRPr="00C41531" w:rsidRDefault="00863F9A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>İmza:</w:t>
          </w:r>
        </w:p>
      </w:tc>
      <w:tc>
        <w:tcPr>
          <w:tcW w:w="1670" w:type="pct"/>
          <w:vAlign w:val="center"/>
        </w:tcPr>
        <w:p w14:paraId="41405231" w14:textId="77777777" w:rsidR="00863F9A" w:rsidRPr="00C41531" w:rsidRDefault="00863F9A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>İmza:</w:t>
          </w:r>
        </w:p>
      </w:tc>
      <w:tc>
        <w:tcPr>
          <w:tcW w:w="634" w:type="pct"/>
          <w:vMerge/>
          <w:vAlign w:val="center"/>
        </w:tcPr>
        <w:p w14:paraId="5B9DF964" w14:textId="77777777" w:rsidR="00863F9A" w:rsidRPr="00C41531" w:rsidRDefault="00863F9A" w:rsidP="00277F8C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4215DFB8" w14:textId="5411C21D" w:rsidR="00863F9A" w:rsidRPr="003403A4" w:rsidRDefault="00863F9A" w:rsidP="00863F9A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35</w:t>
    </w:r>
    <w:r w:rsidR="008448E6">
      <w:rPr>
        <w:rFonts w:ascii="Times New Roman" w:hAnsi="Times New Roman" w:cs="Times New Roman"/>
        <w:sz w:val="24"/>
        <w:szCs w:val="24"/>
      </w:rPr>
      <w:t>9</w:t>
    </w:r>
    <w:r w:rsidRPr="003403A4">
      <w:rPr>
        <w:rFonts w:ascii="Times New Roman" w:hAnsi="Times New Roman" w:cs="Times New Roman"/>
        <w:sz w:val="24"/>
        <w:szCs w:val="24"/>
      </w:rPr>
      <w:t>/00</w:t>
    </w:r>
    <w:r>
      <w:rPr>
        <w:rFonts w:ascii="Times New Roman" w:hAnsi="Times New Roman" w:cs="Times New Roman"/>
        <w:sz w:val="24"/>
        <w:szCs w:val="24"/>
      </w:rPr>
      <w:tab/>
      <w:t>Yayın Tarihi:14.03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C4964" w14:textId="77777777" w:rsidR="00F830E4" w:rsidRDefault="00F830E4" w:rsidP="001F6B3E">
      <w:pPr>
        <w:spacing w:after="0" w:line="240" w:lineRule="auto"/>
      </w:pPr>
      <w:r>
        <w:separator/>
      </w:r>
    </w:p>
  </w:footnote>
  <w:footnote w:type="continuationSeparator" w:id="0">
    <w:p w14:paraId="5E6DFB45" w14:textId="77777777" w:rsidR="00F830E4" w:rsidRDefault="00F830E4" w:rsidP="001F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9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089"/>
    </w:tblGrid>
    <w:tr w:rsidR="00863F9A" w:rsidRPr="008447F7" w14:paraId="701492CE" w14:textId="77777777" w:rsidTr="00863F9A">
      <w:trPr>
        <w:cantSplit/>
        <w:trHeight w:val="1031"/>
      </w:trPr>
      <w:tc>
        <w:tcPr>
          <w:tcW w:w="675" w:type="pct"/>
          <w:vAlign w:val="center"/>
        </w:tcPr>
        <w:p w14:paraId="5A7D59FD" w14:textId="77777777" w:rsidR="00863F9A" w:rsidRPr="008447F7" w:rsidRDefault="00863F9A" w:rsidP="00277F8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050EF55" wp14:editId="1BFA6B85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5" w:type="pct"/>
          <w:vAlign w:val="center"/>
        </w:tcPr>
        <w:p w14:paraId="15F2335A" w14:textId="77777777" w:rsidR="00863F9A" w:rsidRPr="004C5615" w:rsidRDefault="00863F9A" w:rsidP="00277F8C">
          <w:pPr>
            <w:tabs>
              <w:tab w:val="center" w:pos="4536"/>
              <w:tab w:val="right" w:pos="9072"/>
            </w:tabs>
            <w:spacing w:before="40" w:after="8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)</w:t>
          </w:r>
        </w:p>
        <w:p w14:paraId="07A8C184" w14:textId="64EC4461" w:rsidR="00863F9A" w:rsidRPr="004C5615" w:rsidRDefault="00863F9A" w:rsidP="00863F9A">
          <w:pPr>
            <w:spacing w:before="40" w:after="8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KİK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FOTOĞRAF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TAKİP ÇİZELGESİ</w:t>
          </w:r>
          <w:r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FORMU </w:t>
          </w:r>
        </w:p>
      </w:tc>
    </w:tr>
  </w:tbl>
  <w:p w14:paraId="644D2C8F" w14:textId="77777777" w:rsidR="001F6B3E" w:rsidRPr="005E5319" w:rsidRDefault="001F6B3E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29"/>
    <w:rsid w:val="000355B0"/>
    <w:rsid w:val="000F3BB6"/>
    <w:rsid w:val="001F6B3E"/>
    <w:rsid w:val="002A495D"/>
    <w:rsid w:val="00332B1D"/>
    <w:rsid w:val="00345971"/>
    <w:rsid w:val="003D7E25"/>
    <w:rsid w:val="00475629"/>
    <w:rsid w:val="005B621D"/>
    <w:rsid w:val="005E5319"/>
    <w:rsid w:val="00616FB6"/>
    <w:rsid w:val="006F684A"/>
    <w:rsid w:val="00795CA6"/>
    <w:rsid w:val="007F41E6"/>
    <w:rsid w:val="008448E6"/>
    <w:rsid w:val="00863F9A"/>
    <w:rsid w:val="00893DB7"/>
    <w:rsid w:val="008D5207"/>
    <w:rsid w:val="008F0E78"/>
    <w:rsid w:val="00926705"/>
    <w:rsid w:val="00987340"/>
    <w:rsid w:val="009F572D"/>
    <w:rsid w:val="009F79CD"/>
    <w:rsid w:val="00A8314C"/>
    <w:rsid w:val="00A91AD8"/>
    <w:rsid w:val="00B967FB"/>
    <w:rsid w:val="00BF6307"/>
    <w:rsid w:val="00C1366B"/>
    <w:rsid w:val="00D80ABD"/>
    <w:rsid w:val="00D837FF"/>
    <w:rsid w:val="00DB18D7"/>
    <w:rsid w:val="00DD23F3"/>
    <w:rsid w:val="00E4234E"/>
    <w:rsid w:val="00E52066"/>
    <w:rsid w:val="00EF15BF"/>
    <w:rsid w:val="00F51565"/>
    <w:rsid w:val="00F8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D2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6B3E"/>
  </w:style>
  <w:style w:type="paragraph" w:styleId="Altbilgi">
    <w:name w:val="footer"/>
    <w:basedOn w:val="Normal"/>
    <w:link w:val="AltbilgiChar"/>
    <w:uiPriority w:val="99"/>
    <w:unhideWhenUsed/>
    <w:rsid w:val="001F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6B3E"/>
  </w:style>
  <w:style w:type="paragraph" w:styleId="BalonMetni">
    <w:name w:val="Balloon Text"/>
    <w:basedOn w:val="Normal"/>
    <w:link w:val="BalonMetniChar"/>
    <w:uiPriority w:val="99"/>
    <w:semiHidden/>
    <w:unhideWhenUsed/>
    <w:rsid w:val="00B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6B3E"/>
  </w:style>
  <w:style w:type="paragraph" w:styleId="Altbilgi">
    <w:name w:val="footer"/>
    <w:basedOn w:val="Normal"/>
    <w:link w:val="AltbilgiChar"/>
    <w:uiPriority w:val="99"/>
    <w:unhideWhenUsed/>
    <w:rsid w:val="001F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6B3E"/>
  </w:style>
  <w:style w:type="paragraph" w:styleId="BalonMetni">
    <w:name w:val="Balloon Text"/>
    <w:basedOn w:val="Normal"/>
    <w:link w:val="BalonMetniChar"/>
    <w:uiPriority w:val="99"/>
    <w:semiHidden/>
    <w:unhideWhenUsed/>
    <w:rsid w:val="00B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7F36-DE82-4712-B3C6-8F661D38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âmil VARINCA</dc:creator>
  <cp:lastModifiedBy>Hamza</cp:lastModifiedBy>
  <cp:revision>4</cp:revision>
  <dcterms:created xsi:type="dcterms:W3CDTF">2019-03-14T11:59:00Z</dcterms:created>
  <dcterms:modified xsi:type="dcterms:W3CDTF">2019-03-14T12:00:00Z</dcterms:modified>
</cp:coreProperties>
</file>